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4A57B7DE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056351">
        <w:rPr>
          <w:rFonts w:ascii="Verdana" w:hAnsi="Verdana"/>
          <w:b/>
          <w:sz w:val="32"/>
          <w:szCs w:val="26"/>
          <w:lang w:val="nb-NO"/>
        </w:rPr>
        <w:t>4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79E6390C" w:rsidR="00FA198E" w:rsidRDefault="00056351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Urtebakt torsk med baconsaus, gulrotpure og potet</w:t>
      </w:r>
    </w:p>
    <w:p w14:paraId="4E9BE1A4" w14:textId="3973436B" w:rsidR="00DA2C92" w:rsidRDefault="00056351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suppe med kanel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AA98622" w:rsidR="00FA198E" w:rsidRPr="00FA198E" w:rsidRDefault="00056351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kålstuing og potet</w:t>
      </w:r>
    </w:p>
    <w:p w14:paraId="0E1C136F" w14:textId="06DCA62C" w:rsidR="00FA198E" w:rsidRPr="00FA198E" w:rsidRDefault="00056351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Tomat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69156E64" w:rsidR="00FA198E" w:rsidRPr="00FA198E" w:rsidRDefault="00056351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r i hvit saus med gulrot duo og potet</w:t>
      </w:r>
    </w:p>
    <w:p w14:paraId="7FDD7DCB" w14:textId="6C3CDE6E" w:rsidR="00FA198E" w:rsidRDefault="00056351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irsebær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6D834F10" w:rsidR="00FA198E" w:rsidRPr="00FA198E" w:rsidRDefault="00056351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run lapskaus</w:t>
      </w:r>
    </w:p>
    <w:p w14:paraId="0A24FDCF" w14:textId="6B84F529" w:rsidR="004F71C1" w:rsidRDefault="00056351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7B361001" w:rsidR="00C807F7" w:rsidRPr="00FA198E" w:rsidRDefault="00056351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inbitkaker med rømmesaus, rotgrønnsaker og potet</w:t>
      </w:r>
    </w:p>
    <w:p w14:paraId="0EA1C644" w14:textId="6AC72A73" w:rsidR="009865B5" w:rsidRDefault="00056351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4887EEC4" w:rsidR="000A36E2" w:rsidRPr="00277342" w:rsidRDefault="00056351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sagne med salat</w:t>
      </w:r>
    </w:p>
    <w:p w14:paraId="33850CDE" w14:textId="54753B1E" w:rsidR="000A36E2" w:rsidRDefault="00056351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rydderkokte pærer med vaniljekrem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090959FC" w:rsidR="000A36E2" w:rsidRPr="00657142" w:rsidRDefault="00056351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stek med brun saus, surkål og potet</w:t>
      </w:r>
    </w:p>
    <w:p w14:paraId="60F36FA7" w14:textId="36BCD751" w:rsidR="00191C17" w:rsidRPr="00D344AF" w:rsidRDefault="00056351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pelsin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0</cp:revision>
  <cp:lastPrinted>2017-06-10T14:57:00Z</cp:lastPrinted>
  <dcterms:created xsi:type="dcterms:W3CDTF">2019-05-13T12:14:00Z</dcterms:created>
  <dcterms:modified xsi:type="dcterms:W3CDTF">2021-05-05T10:42:00Z</dcterms:modified>
</cp:coreProperties>
</file>